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224493CB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6B3C95">
        <w:rPr>
          <w:rFonts w:cstheme="minorHAnsi"/>
          <w:sz w:val="22"/>
          <w:szCs w:val="22"/>
        </w:rPr>
        <w:t>AMBRA Group, s.r.o.</w:t>
      </w:r>
    </w:p>
    <w:p w14:paraId="64D55795" w14:textId="781B1C80" w:rsidR="00724D71" w:rsidRPr="00724D71" w:rsidRDefault="00FA2520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6B3C95">
        <w:rPr>
          <w:rFonts w:cstheme="minorHAnsi"/>
          <w:sz w:val="22"/>
          <w:szCs w:val="22"/>
        </w:rPr>
        <w:t>Potoční 1094</w:t>
      </w:r>
    </w:p>
    <w:p w14:paraId="678DD8C7" w14:textId="32673FCB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proofErr w:type="gramStart"/>
      <w:r w:rsidR="00FA2520">
        <w:rPr>
          <w:rFonts w:cstheme="minorHAnsi"/>
          <w:sz w:val="22"/>
          <w:szCs w:val="22"/>
        </w:rPr>
        <w:t>738 01</w:t>
      </w:r>
      <w:r w:rsidRPr="00724D71">
        <w:rPr>
          <w:rFonts w:cstheme="minorHAnsi"/>
          <w:sz w:val="22"/>
          <w:szCs w:val="22"/>
        </w:rPr>
        <w:t xml:space="preserve">   </w:t>
      </w:r>
      <w:r w:rsidR="00FA2520">
        <w:rPr>
          <w:rFonts w:cstheme="minorHAnsi"/>
          <w:sz w:val="22"/>
          <w:szCs w:val="22"/>
        </w:rPr>
        <w:t>Frýdek-Míste</w:t>
      </w:r>
      <w:r w:rsidR="00DD061A">
        <w:rPr>
          <w:rFonts w:cstheme="minorHAnsi"/>
          <w:sz w:val="22"/>
          <w:szCs w:val="22"/>
        </w:rPr>
        <w:t>k</w:t>
      </w:r>
      <w:proofErr w:type="gramEnd"/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7159A071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6B3C95">
        <w:rPr>
          <w:rFonts w:cstheme="minorHAnsi"/>
          <w:color w:val="000000"/>
          <w:sz w:val="22"/>
          <w:szCs w:val="22"/>
          <w:shd w:val="clear" w:color="auto" w:fill="FFFFFF"/>
        </w:rPr>
        <w:t>25379887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32125336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rýdek-Místek</w:t>
      </w:r>
      <w:r w:rsidR="006C0B07">
        <w:rPr>
          <w:rFonts w:cstheme="minorHAnsi"/>
          <w:sz w:val="22"/>
          <w:szCs w:val="22"/>
        </w:rPr>
        <w:t>,</w:t>
      </w:r>
      <w:r w:rsidRPr="00724D71">
        <w:rPr>
          <w:rFonts w:cstheme="minorHAnsi"/>
          <w:sz w:val="22"/>
          <w:szCs w:val="22"/>
        </w:rPr>
        <w:t xml:space="preserve"> </w:t>
      </w:r>
      <w:proofErr w:type="gramStart"/>
      <w:r w:rsidR="00716F97">
        <w:rPr>
          <w:rFonts w:cstheme="minorHAnsi"/>
          <w:sz w:val="22"/>
          <w:szCs w:val="22"/>
        </w:rPr>
        <w:t>15</w:t>
      </w:r>
      <w:r w:rsidR="00FA2520">
        <w:rPr>
          <w:rFonts w:cstheme="minorHAnsi"/>
          <w:sz w:val="22"/>
          <w:szCs w:val="22"/>
        </w:rPr>
        <w:t>.6.2022</w:t>
      </w:r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4B771F93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2</w:t>
      </w:r>
      <w:r w:rsidR="00D9039C">
        <w:rPr>
          <w:rFonts w:cstheme="minorHAnsi"/>
          <w:sz w:val="22"/>
          <w:szCs w:val="22"/>
        </w:rPr>
        <w:t>2</w:t>
      </w:r>
      <w:r w:rsidRPr="00724D71">
        <w:rPr>
          <w:rFonts w:cstheme="minorHAnsi"/>
          <w:sz w:val="22"/>
          <w:szCs w:val="22"/>
        </w:rPr>
        <w:t>_</w:t>
      </w:r>
      <w:r w:rsidR="006B3C95">
        <w:rPr>
          <w:rFonts w:cstheme="minorHAnsi"/>
          <w:sz w:val="22"/>
          <w:szCs w:val="22"/>
        </w:rPr>
        <w:t>53</w:t>
      </w:r>
      <w:r w:rsidRPr="00724D71">
        <w:rPr>
          <w:rFonts w:cstheme="minorHAnsi"/>
          <w:sz w:val="22"/>
          <w:szCs w:val="22"/>
        </w:rPr>
        <w:t>_Jca</w:t>
      </w:r>
    </w:p>
    <w:p w14:paraId="2ECE08BB" w14:textId="15EC5E50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Vyřizuje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770188" w14:textId="77777777" w:rsidR="007B7EB6" w:rsidRPr="00176D56" w:rsidRDefault="007B7EB6" w:rsidP="007B7EB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  <w:u w:val="single"/>
        </w:rPr>
        <w:t>Objednávka</w:t>
      </w:r>
    </w:p>
    <w:p w14:paraId="0882B9AB" w14:textId="77777777" w:rsidR="007B7EB6" w:rsidRPr="00176D56" w:rsidRDefault="007B7EB6" w:rsidP="007B7EB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1980F5" w14:textId="545B759F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</w:t>
      </w:r>
      <w:r w:rsidR="003D1CD5">
        <w:rPr>
          <w:rFonts w:cstheme="minorHAnsi"/>
          <w:sz w:val="22"/>
          <w:szCs w:val="22"/>
        </w:rPr>
        <w:t>ková organizace objednává u Vás</w:t>
      </w:r>
    </w:p>
    <w:p w14:paraId="5F74F472" w14:textId="77777777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9D30EBC" w14:textId="77747E40" w:rsidR="009B1B54" w:rsidRPr="009B1B54" w:rsidRDefault="006B3C95" w:rsidP="00724D71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  <w:b/>
        </w:rPr>
        <w:t xml:space="preserve">dodání školního nábytku dle </w:t>
      </w:r>
      <w:r w:rsidR="00716F97">
        <w:rPr>
          <w:rFonts w:ascii="Calibri" w:hAnsi="Calibri"/>
          <w:b/>
        </w:rPr>
        <w:t xml:space="preserve">krycího listu </w:t>
      </w:r>
      <w:r>
        <w:rPr>
          <w:rFonts w:ascii="Calibri" w:hAnsi="Calibri"/>
          <w:b/>
        </w:rPr>
        <w:t xml:space="preserve">ze dne </w:t>
      </w:r>
      <w:r w:rsidR="00716F97">
        <w:rPr>
          <w:rFonts w:ascii="Calibri" w:hAnsi="Calibri"/>
          <w:b/>
        </w:rPr>
        <w:t>10.</w:t>
      </w:r>
      <w:r w:rsidR="00700177">
        <w:rPr>
          <w:rFonts w:ascii="Calibri" w:hAnsi="Calibri"/>
          <w:b/>
        </w:rPr>
        <w:t xml:space="preserve"> </w:t>
      </w:r>
      <w:r w:rsidR="00716F97">
        <w:rPr>
          <w:rFonts w:ascii="Calibri" w:hAnsi="Calibri"/>
          <w:b/>
        </w:rPr>
        <w:t>6.</w:t>
      </w:r>
      <w:r w:rsidR="00700177">
        <w:rPr>
          <w:rFonts w:ascii="Calibri" w:hAnsi="Calibri"/>
          <w:b/>
        </w:rPr>
        <w:t xml:space="preserve"> </w:t>
      </w:r>
      <w:r w:rsidR="00716F97">
        <w:rPr>
          <w:rFonts w:ascii="Calibri" w:hAnsi="Calibri"/>
          <w:b/>
        </w:rPr>
        <w:t xml:space="preserve">2022 </w:t>
      </w:r>
      <w:r>
        <w:rPr>
          <w:rFonts w:ascii="Calibri" w:hAnsi="Calibri"/>
          <w:b/>
        </w:rPr>
        <w:t>v celkové ceně 182 137,- Kč bez DPH.</w:t>
      </w:r>
    </w:p>
    <w:p w14:paraId="1DA22983" w14:textId="77777777" w:rsidR="004358E6" w:rsidRPr="00724D71" w:rsidRDefault="004358E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  <w:bookmarkStart w:id="0" w:name="_GoBack"/>
      <w:bookmarkEnd w:id="0"/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27EAEA65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01DF761B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4C2A752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6B7A20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39034E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408D78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5F5B6A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42C0EE" w14:textId="77777777" w:rsidR="00941944" w:rsidRPr="00724D71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54F4B719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46BF59" w14:textId="77777777" w:rsidR="00716F97" w:rsidRDefault="00716F9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711F5988" w:rsidR="00147257" w:rsidRPr="004358E6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4358E6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C13D" w14:textId="77777777" w:rsidR="005503DB" w:rsidRDefault="005503DB" w:rsidP="003753FD">
      <w:r>
        <w:separator/>
      </w:r>
    </w:p>
    <w:p w14:paraId="13760114" w14:textId="77777777" w:rsidR="005503DB" w:rsidRDefault="005503DB" w:rsidP="003753FD"/>
    <w:p w14:paraId="31140D6B" w14:textId="77777777" w:rsidR="005503DB" w:rsidRDefault="005503DB" w:rsidP="003753FD"/>
  </w:endnote>
  <w:endnote w:type="continuationSeparator" w:id="0">
    <w:p w14:paraId="486F5C71" w14:textId="77777777" w:rsidR="005503DB" w:rsidRDefault="005503DB" w:rsidP="003753FD">
      <w:r>
        <w:continuationSeparator/>
      </w:r>
    </w:p>
    <w:p w14:paraId="733A4406" w14:textId="77777777" w:rsidR="005503DB" w:rsidRDefault="005503DB" w:rsidP="003753FD"/>
    <w:p w14:paraId="1D508661" w14:textId="77777777" w:rsidR="005503DB" w:rsidRDefault="005503D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9B1B5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16F97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C881" w14:textId="77777777" w:rsidR="005503DB" w:rsidRDefault="005503DB" w:rsidP="003753FD">
      <w:r>
        <w:separator/>
      </w:r>
    </w:p>
    <w:p w14:paraId="5F71B296" w14:textId="77777777" w:rsidR="005503DB" w:rsidRDefault="005503DB" w:rsidP="003753FD"/>
    <w:p w14:paraId="27DD0766" w14:textId="77777777" w:rsidR="005503DB" w:rsidRDefault="005503DB" w:rsidP="003753FD"/>
  </w:footnote>
  <w:footnote w:type="continuationSeparator" w:id="0">
    <w:p w14:paraId="53D00B62" w14:textId="77777777" w:rsidR="005503DB" w:rsidRDefault="005503DB" w:rsidP="003753FD">
      <w:r>
        <w:continuationSeparator/>
      </w:r>
    </w:p>
    <w:p w14:paraId="6F5183CB" w14:textId="77777777" w:rsidR="005503DB" w:rsidRDefault="005503DB" w:rsidP="003753FD"/>
    <w:p w14:paraId="2539F0BE" w14:textId="77777777" w:rsidR="005503DB" w:rsidRDefault="005503D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670A1"/>
    <w:rsid w:val="001E2E25"/>
    <w:rsid w:val="00215274"/>
    <w:rsid w:val="00234F70"/>
    <w:rsid w:val="0024270F"/>
    <w:rsid w:val="002935FE"/>
    <w:rsid w:val="002D70D2"/>
    <w:rsid w:val="002F4953"/>
    <w:rsid w:val="0031311A"/>
    <w:rsid w:val="0031715E"/>
    <w:rsid w:val="003315F6"/>
    <w:rsid w:val="0035119D"/>
    <w:rsid w:val="003753FD"/>
    <w:rsid w:val="003A6865"/>
    <w:rsid w:val="003D1CD5"/>
    <w:rsid w:val="004358E6"/>
    <w:rsid w:val="004733EE"/>
    <w:rsid w:val="00496EC6"/>
    <w:rsid w:val="004A2BFF"/>
    <w:rsid w:val="004E5445"/>
    <w:rsid w:val="005503DB"/>
    <w:rsid w:val="00573E16"/>
    <w:rsid w:val="005D614C"/>
    <w:rsid w:val="005D6F30"/>
    <w:rsid w:val="00660DB0"/>
    <w:rsid w:val="00667DFD"/>
    <w:rsid w:val="006B3C95"/>
    <w:rsid w:val="006C0B07"/>
    <w:rsid w:val="00700177"/>
    <w:rsid w:val="00716F97"/>
    <w:rsid w:val="00724D71"/>
    <w:rsid w:val="00797E6C"/>
    <w:rsid w:val="007B7EB6"/>
    <w:rsid w:val="007E5976"/>
    <w:rsid w:val="008167DE"/>
    <w:rsid w:val="008169D5"/>
    <w:rsid w:val="008350C8"/>
    <w:rsid w:val="008C77AB"/>
    <w:rsid w:val="00941944"/>
    <w:rsid w:val="009759C0"/>
    <w:rsid w:val="00997E78"/>
    <w:rsid w:val="009B1B54"/>
    <w:rsid w:val="009D2C47"/>
    <w:rsid w:val="009E109C"/>
    <w:rsid w:val="00A01C9A"/>
    <w:rsid w:val="00A14D24"/>
    <w:rsid w:val="00AB3BA3"/>
    <w:rsid w:val="00AD6FB3"/>
    <w:rsid w:val="00AF495D"/>
    <w:rsid w:val="00B339CE"/>
    <w:rsid w:val="00BE7CF2"/>
    <w:rsid w:val="00C03D5A"/>
    <w:rsid w:val="00C76184"/>
    <w:rsid w:val="00C94890"/>
    <w:rsid w:val="00CA5567"/>
    <w:rsid w:val="00CE491C"/>
    <w:rsid w:val="00D0584A"/>
    <w:rsid w:val="00D15DFE"/>
    <w:rsid w:val="00D51D7F"/>
    <w:rsid w:val="00D9039C"/>
    <w:rsid w:val="00DD061A"/>
    <w:rsid w:val="00DD0864"/>
    <w:rsid w:val="00E307D3"/>
    <w:rsid w:val="00E42FA1"/>
    <w:rsid w:val="00EA5A0E"/>
    <w:rsid w:val="00ED76D0"/>
    <w:rsid w:val="00F61B4F"/>
    <w:rsid w:val="00F632DA"/>
    <w:rsid w:val="00F96AF6"/>
    <w:rsid w:val="00FA2520"/>
    <w:rsid w:val="00FD11AF"/>
    <w:rsid w:val="00FD3A6E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45F0F-6AB0-4086-AF87-2815659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4</cp:revision>
  <cp:lastPrinted>2022-06-15T05:22:00Z</cp:lastPrinted>
  <dcterms:created xsi:type="dcterms:W3CDTF">2022-06-15T05:51:00Z</dcterms:created>
  <dcterms:modified xsi:type="dcterms:W3CDTF">2022-06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